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>АДМИНИСТРАЦИЯ</w:t>
      </w: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>РАСПОРЯЖЕНИЕ</w:t>
      </w: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D4BC6" w:rsidRPr="00620564" w:rsidRDefault="00ED4BC6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666A0" w:rsidP="0062056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AA2AF2">
        <w:rPr>
          <w:rFonts w:ascii="Times New Roman" w:hAnsi="Times New Roman"/>
          <w:sz w:val="28"/>
          <w:szCs w:val="28"/>
        </w:rPr>
        <w:t xml:space="preserve"> марта</w:t>
      </w:r>
      <w:r w:rsidR="00620564" w:rsidRPr="00620564">
        <w:rPr>
          <w:rFonts w:ascii="Times New Roman" w:hAnsi="Times New Roman"/>
          <w:sz w:val="28"/>
          <w:szCs w:val="28"/>
        </w:rPr>
        <w:t xml:space="preserve"> 20</w:t>
      </w:r>
      <w:r w:rsidR="00AA2AF2">
        <w:rPr>
          <w:rFonts w:ascii="Times New Roman" w:hAnsi="Times New Roman"/>
          <w:sz w:val="28"/>
          <w:szCs w:val="28"/>
        </w:rPr>
        <w:t>20</w:t>
      </w:r>
      <w:r w:rsidR="00620564" w:rsidRPr="00620564">
        <w:rPr>
          <w:rFonts w:ascii="Times New Roman" w:hAnsi="Times New Roman"/>
          <w:sz w:val="28"/>
          <w:szCs w:val="28"/>
        </w:rPr>
        <w:t xml:space="preserve"> года                 </w:t>
      </w:r>
      <w:r w:rsidR="00620564" w:rsidRPr="00620564">
        <w:rPr>
          <w:rFonts w:ascii="Times New Roman" w:hAnsi="Times New Roman"/>
          <w:sz w:val="28"/>
          <w:szCs w:val="28"/>
        </w:rPr>
        <w:tab/>
      </w:r>
      <w:r w:rsidR="00620564" w:rsidRPr="00620564">
        <w:rPr>
          <w:rFonts w:ascii="Times New Roman" w:hAnsi="Times New Roman"/>
          <w:sz w:val="28"/>
          <w:szCs w:val="28"/>
        </w:rPr>
        <w:tab/>
      </w:r>
      <w:r w:rsidR="00620564" w:rsidRPr="00620564">
        <w:rPr>
          <w:rFonts w:ascii="Times New Roman" w:hAnsi="Times New Roman"/>
          <w:sz w:val="28"/>
          <w:szCs w:val="28"/>
        </w:rPr>
        <w:tab/>
      </w:r>
      <w:r w:rsidR="00620564" w:rsidRPr="00620564"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620564" w:rsidRPr="0062056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7</w:t>
      </w: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20564">
        <w:rPr>
          <w:rFonts w:ascii="Times New Roman" w:hAnsi="Times New Roman"/>
          <w:sz w:val="28"/>
          <w:szCs w:val="28"/>
        </w:rPr>
        <w:t>г. Хилок</w:t>
      </w:r>
    </w:p>
    <w:p w:rsid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D4BC6" w:rsidRPr="00620564" w:rsidRDefault="00ED4BC6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20564" w:rsidRPr="00620564" w:rsidRDefault="00620564" w:rsidP="00667ED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>О</w:t>
      </w:r>
      <w:r w:rsidR="00AA2AF2">
        <w:rPr>
          <w:rFonts w:ascii="Times New Roman" w:hAnsi="Times New Roman"/>
          <w:b/>
          <w:sz w:val="28"/>
          <w:szCs w:val="28"/>
        </w:rPr>
        <w:t xml:space="preserve"> внесении изменений в распоряжение администрации муниципального района «Хилокский район» от </w:t>
      </w:r>
      <w:r w:rsidR="00AA2AF2" w:rsidRPr="00AA2AF2">
        <w:rPr>
          <w:rFonts w:ascii="Times New Roman" w:hAnsi="Times New Roman"/>
          <w:b/>
          <w:sz w:val="28"/>
          <w:szCs w:val="28"/>
        </w:rPr>
        <w:t>05</w:t>
      </w:r>
      <w:r w:rsidR="001D5865">
        <w:rPr>
          <w:rFonts w:ascii="Times New Roman" w:hAnsi="Times New Roman"/>
          <w:b/>
          <w:sz w:val="28"/>
          <w:szCs w:val="28"/>
        </w:rPr>
        <w:t>.12.</w:t>
      </w:r>
      <w:r w:rsidR="00AA2AF2" w:rsidRPr="00AA2AF2">
        <w:rPr>
          <w:rFonts w:ascii="Times New Roman" w:hAnsi="Times New Roman"/>
          <w:b/>
          <w:sz w:val="28"/>
          <w:szCs w:val="28"/>
        </w:rPr>
        <w:t>2019 года № 157</w:t>
      </w:r>
      <w:r w:rsidR="00AA2AF2">
        <w:rPr>
          <w:rFonts w:ascii="Times New Roman" w:hAnsi="Times New Roman"/>
          <w:b/>
          <w:sz w:val="28"/>
          <w:szCs w:val="28"/>
        </w:rPr>
        <w:t xml:space="preserve"> «О</w:t>
      </w:r>
      <w:r w:rsidRPr="00620564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734028">
        <w:rPr>
          <w:rFonts w:ascii="Times New Roman" w:hAnsi="Times New Roman"/>
          <w:b/>
          <w:sz w:val="28"/>
          <w:szCs w:val="28"/>
        </w:rPr>
        <w:t>П</w:t>
      </w:r>
      <w:r w:rsidRPr="00620564">
        <w:rPr>
          <w:rFonts w:ascii="Times New Roman" w:hAnsi="Times New Roman"/>
          <w:b/>
          <w:sz w:val="28"/>
          <w:szCs w:val="28"/>
        </w:rPr>
        <w:t>лана</w:t>
      </w:r>
      <w:r w:rsidR="00AA2285">
        <w:rPr>
          <w:rFonts w:ascii="Times New Roman" w:hAnsi="Times New Roman"/>
          <w:b/>
          <w:sz w:val="28"/>
          <w:szCs w:val="28"/>
        </w:rPr>
        <w:t xml:space="preserve"> </w:t>
      </w:r>
      <w:r w:rsidRPr="00620564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AA2285">
        <w:rPr>
          <w:rFonts w:ascii="Times New Roman" w:hAnsi="Times New Roman"/>
          <w:b/>
          <w:sz w:val="28"/>
          <w:szCs w:val="28"/>
        </w:rPr>
        <w:t xml:space="preserve"> </w:t>
      </w:r>
      <w:r w:rsidRPr="00620564">
        <w:rPr>
          <w:rFonts w:ascii="Times New Roman" w:hAnsi="Times New Roman"/>
          <w:b/>
          <w:sz w:val="28"/>
          <w:szCs w:val="28"/>
        </w:rPr>
        <w:t xml:space="preserve"> («дорожной</w:t>
      </w:r>
      <w:r w:rsidR="00AA2285">
        <w:rPr>
          <w:rFonts w:ascii="Times New Roman" w:hAnsi="Times New Roman"/>
          <w:b/>
          <w:sz w:val="28"/>
          <w:szCs w:val="28"/>
        </w:rPr>
        <w:t xml:space="preserve"> </w:t>
      </w:r>
      <w:r w:rsidRPr="00620564">
        <w:rPr>
          <w:rFonts w:ascii="Times New Roman" w:hAnsi="Times New Roman"/>
          <w:b/>
          <w:sz w:val="28"/>
          <w:szCs w:val="28"/>
        </w:rPr>
        <w:t xml:space="preserve"> карты») </w:t>
      </w:r>
      <w:r w:rsidR="00AA2285">
        <w:rPr>
          <w:rFonts w:ascii="Times New Roman" w:hAnsi="Times New Roman"/>
          <w:b/>
          <w:sz w:val="28"/>
          <w:szCs w:val="28"/>
        </w:rPr>
        <w:t xml:space="preserve"> </w:t>
      </w:r>
      <w:r w:rsidRPr="00620564">
        <w:rPr>
          <w:rFonts w:ascii="Times New Roman" w:hAnsi="Times New Roman"/>
          <w:b/>
          <w:sz w:val="28"/>
          <w:szCs w:val="28"/>
        </w:rPr>
        <w:t>по</w:t>
      </w:r>
      <w:r w:rsidR="00AA2285">
        <w:rPr>
          <w:rFonts w:ascii="Times New Roman" w:hAnsi="Times New Roman"/>
          <w:b/>
          <w:sz w:val="28"/>
          <w:szCs w:val="28"/>
        </w:rPr>
        <w:t xml:space="preserve"> </w:t>
      </w:r>
      <w:r w:rsidRPr="00620564">
        <w:rPr>
          <w:rFonts w:ascii="Times New Roman" w:hAnsi="Times New Roman"/>
          <w:b/>
          <w:sz w:val="28"/>
          <w:szCs w:val="28"/>
        </w:rPr>
        <w:t xml:space="preserve"> содействию</w:t>
      </w:r>
      <w:r w:rsidR="00AA2285">
        <w:rPr>
          <w:rFonts w:ascii="Times New Roman" w:hAnsi="Times New Roman"/>
          <w:b/>
          <w:sz w:val="28"/>
          <w:szCs w:val="28"/>
        </w:rPr>
        <w:t xml:space="preserve"> </w:t>
      </w:r>
      <w:r w:rsidRPr="00620564">
        <w:rPr>
          <w:rFonts w:ascii="Times New Roman" w:hAnsi="Times New Roman"/>
          <w:b/>
          <w:sz w:val="28"/>
          <w:szCs w:val="28"/>
        </w:rPr>
        <w:t xml:space="preserve"> развитию конкуренции в муниципальном районе «Хилокский район»</w:t>
      </w:r>
    </w:p>
    <w:p w:rsidR="00AA2AF2" w:rsidRDefault="00AA2AF2" w:rsidP="00620564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D4BC6" w:rsidRDefault="00ED4BC6" w:rsidP="00620564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4028" w:rsidRDefault="00CD3270" w:rsidP="00667ED1">
      <w:pPr>
        <w:pStyle w:val="af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CD3270">
        <w:rPr>
          <w:rFonts w:ascii="Times New Roman" w:hAnsi="Times New Roman"/>
          <w:sz w:val="28"/>
          <w:szCs w:val="28"/>
        </w:rPr>
        <w:t>В соответствии с у</w:t>
      </w:r>
      <w:r w:rsidR="00620564" w:rsidRPr="00CD3270">
        <w:rPr>
          <w:rFonts w:ascii="Times New Roman" w:hAnsi="Times New Roman"/>
          <w:sz w:val="28"/>
          <w:szCs w:val="28"/>
        </w:rPr>
        <w:t>казом</w:t>
      </w:r>
      <w:r w:rsidR="00620564" w:rsidRPr="00512958">
        <w:rPr>
          <w:rFonts w:ascii="Times New Roman" w:hAnsi="Times New Roman"/>
          <w:sz w:val="28"/>
          <w:szCs w:val="28"/>
        </w:rPr>
        <w:t xml:space="preserve"> Президента Российской Федерации от 21</w:t>
      </w:r>
      <w:r>
        <w:rPr>
          <w:rFonts w:ascii="Times New Roman" w:hAnsi="Times New Roman"/>
          <w:sz w:val="28"/>
          <w:szCs w:val="28"/>
        </w:rPr>
        <w:t>.12.</w:t>
      </w:r>
      <w:r w:rsidR="00620564" w:rsidRPr="00512958">
        <w:rPr>
          <w:rFonts w:ascii="Times New Roman" w:hAnsi="Times New Roman"/>
          <w:sz w:val="28"/>
          <w:szCs w:val="28"/>
        </w:rPr>
        <w:t>2017 года № 618 «Об основных направлениях государственной полит</w:t>
      </w:r>
      <w:r w:rsidR="00620564" w:rsidRPr="00512958">
        <w:rPr>
          <w:rFonts w:ascii="Times New Roman" w:hAnsi="Times New Roman"/>
          <w:sz w:val="28"/>
          <w:szCs w:val="28"/>
        </w:rPr>
        <w:t>и</w:t>
      </w:r>
      <w:r w:rsidR="00620564" w:rsidRPr="00512958">
        <w:rPr>
          <w:rFonts w:ascii="Times New Roman" w:hAnsi="Times New Roman"/>
          <w:sz w:val="28"/>
          <w:szCs w:val="28"/>
        </w:rPr>
        <w:t>ки по развитию конкуренции»</w:t>
      </w:r>
      <w:r w:rsidR="00734028">
        <w:rPr>
          <w:rFonts w:ascii="Times New Roman" w:hAnsi="Times New Roman"/>
          <w:sz w:val="28"/>
          <w:szCs w:val="28"/>
        </w:rPr>
        <w:t xml:space="preserve">, в </w:t>
      </w:r>
      <w:r w:rsidR="00734028" w:rsidRPr="00734028">
        <w:rPr>
          <w:rFonts w:ascii="Times New Roman" w:hAnsi="Times New Roman"/>
          <w:sz w:val="28"/>
          <w:szCs w:val="28"/>
        </w:rPr>
        <w:t>целях реализации Стандарта развития ко</w:t>
      </w:r>
      <w:r w:rsidR="00734028" w:rsidRPr="00734028">
        <w:rPr>
          <w:rFonts w:ascii="Times New Roman" w:hAnsi="Times New Roman"/>
          <w:sz w:val="28"/>
          <w:szCs w:val="28"/>
        </w:rPr>
        <w:t>н</w:t>
      </w:r>
      <w:r w:rsidR="00734028" w:rsidRPr="00734028">
        <w:rPr>
          <w:rFonts w:ascii="Times New Roman" w:hAnsi="Times New Roman"/>
          <w:sz w:val="28"/>
          <w:szCs w:val="28"/>
        </w:rPr>
        <w:t>куренции в субъектах Российской Федерации, утвержденного распоряжен</w:t>
      </w:r>
      <w:r w:rsidR="00734028" w:rsidRPr="00734028">
        <w:rPr>
          <w:rFonts w:ascii="Times New Roman" w:hAnsi="Times New Roman"/>
          <w:sz w:val="28"/>
          <w:szCs w:val="28"/>
        </w:rPr>
        <w:t>и</w:t>
      </w:r>
      <w:r w:rsidR="00734028" w:rsidRPr="00734028">
        <w:rPr>
          <w:rFonts w:ascii="Times New Roman" w:hAnsi="Times New Roman"/>
          <w:sz w:val="28"/>
          <w:szCs w:val="28"/>
        </w:rPr>
        <w:t>ем Правительства Российской Федерации от</w:t>
      </w:r>
      <w:r w:rsidR="00620564" w:rsidRPr="00734028">
        <w:rPr>
          <w:rFonts w:ascii="Times New Roman" w:hAnsi="Times New Roman"/>
          <w:sz w:val="28"/>
          <w:szCs w:val="28"/>
        </w:rPr>
        <w:t xml:space="preserve"> </w:t>
      </w:r>
      <w:r w:rsidR="00734028">
        <w:rPr>
          <w:rFonts w:ascii="Times New Roman" w:hAnsi="Times New Roman"/>
          <w:sz w:val="28"/>
          <w:szCs w:val="28"/>
        </w:rPr>
        <w:t xml:space="preserve">17.04.2019 года № 768-р:  </w:t>
      </w:r>
    </w:p>
    <w:p w:rsidR="001D5865" w:rsidRDefault="001D5865" w:rsidP="00667ED1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1D5865">
        <w:rPr>
          <w:sz w:val="28"/>
          <w:szCs w:val="28"/>
        </w:rPr>
        <w:t>распоряжение администрации муниципального района «Хилокский район» от 05.12.2019 года № 157 «Об утверждении Плана мер</w:t>
      </w:r>
      <w:r w:rsidRPr="001D5865">
        <w:rPr>
          <w:sz w:val="28"/>
          <w:szCs w:val="28"/>
        </w:rPr>
        <w:t>о</w:t>
      </w:r>
      <w:r w:rsidRPr="001D5865">
        <w:rPr>
          <w:sz w:val="28"/>
          <w:szCs w:val="28"/>
        </w:rPr>
        <w:t>приятий («дорожной карты») по содействию развитию конкуренции в мун</w:t>
      </w:r>
      <w:r w:rsidRPr="001D5865">
        <w:rPr>
          <w:sz w:val="28"/>
          <w:szCs w:val="28"/>
        </w:rPr>
        <w:t>и</w:t>
      </w:r>
      <w:r w:rsidRPr="001D5865">
        <w:rPr>
          <w:sz w:val="28"/>
          <w:szCs w:val="28"/>
        </w:rPr>
        <w:t>ципальном районе «Хилокский район»</w:t>
      </w:r>
      <w:r>
        <w:rPr>
          <w:sz w:val="28"/>
          <w:szCs w:val="28"/>
        </w:rPr>
        <w:t xml:space="preserve"> следующие изменения:</w:t>
      </w:r>
    </w:p>
    <w:p w:rsidR="00AA2285" w:rsidRDefault="001D5865" w:rsidP="00667ED1">
      <w:pPr>
        <w:pStyle w:val="a5"/>
        <w:widowControl w:val="0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2285">
        <w:rPr>
          <w:sz w:val="28"/>
          <w:szCs w:val="28"/>
        </w:rPr>
        <w:t>одп</w:t>
      </w:r>
      <w:r>
        <w:rPr>
          <w:sz w:val="28"/>
          <w:szCs w:val="28"/>
        </w:rPr>
        <w:t xml:space="preserve">ункт </w:t>
      </w:r>
      <w:r w:rsidR="00AA2285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AA2285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изложить</w:t>
      </w:r>
      <w:r w:rsidR="00AA2285">
        <w:rPr>
          <w:sz w:val="28"/>
          <w:szCs w:val="28"/>
        </w:rPr>
        <w:t xml:space="preserve"> </w:t>
      </w:r>
      <w:r w:rsidR="00667ED1">
        <w:rPr>
          <w:sz w:val="28"/>
          <w:szCs w:val="28"/>
        </w:rPr>
        <w:t>в</w:t>
      </w:r>
      <w:r w:rsidR="00AA2285">
        <w:rPr>
          <w:sz w:val="28"/>
          <w:szCs w:val="28"/>
        </w:rPr>
        <w:t xml:space="preserve"> следующей редакции:</w:t>
      </w:r>
    </w:p>
    <w:p w:rsidR="00734028" w:rsidRDefault="001D5865" w:rsidP="00667ED1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285">
        <w:rPr>
          <w:sz w:val="28"/>
          <w:szCs w:val="28"/>
        </w:rPr>
        <w:t>«</w:t>
      </w:r>
      <w:r w:rsidR="00734028" w:rsidRPr="00734028">
        <w:rPr>
          <w:sz w:val="28"/>
          <w:szCs w:val="28"/>
        </w:rPr>
        <w:t>Обеспечить реализацию мероприятий «дорожной карты»</w:t>
      </w:r>
      <w:r w:rsidR="00AA2285">
        <w:rPr>
          <w:sz w:val="28"/>
          <w:szCs w:val="28"/>
        </w:rPr>
        <w:t xml:space="preserve"> и дост</w:t>
      </w:r>
      <w:r w:rsidR="00AA2285">
        <w:rPr>
          <w:sz w:val="28"/>
          <w:szCs w:val="28"/>
        </w:rPr>
        <w:t>и</w:t>
      </w:r>
      <w:r w:rsidR="00AA2285">
        <w:rPr>
          <w:sz w:val="28"/>
          <w:szCs w:val="28"/>
        </w:rPr>
        <w:t>жение соответствующих целевых показателей»</w:t>
      </w:r>
      <w:r w:rsidR="00734028" w:rsidRPr="00734028">
        <w:rPr>
          <w:sz w:val="28"/>
          <w:szCs w:val="28"/>
        </w:rPr>
        <w:t>.</w:t>
      </w:r>
    </w:p>
    <w:p w:rsidR="00AA2285" w:rsidRDefault="00AA2285" w:rsidP="00667ED1">
      <w:pPr>
        <w:pStyle w:val="a5"/>
        <w:widowControl w:val="0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ункт 2.2 пункта 2 исключить.</w:t>
      </w:r>
    </w:p>
    <w:p w:rsidR="00AA2285" w:rsidRPr="00434D63" w:rsidRDefault="00434D63" w:rsidP="00667ED1">
      <w:pPr>
        <w:pStyle w:val="a5"/>
        <w:widowControl w:val="0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34D63">
        <w:rPr>
          <w:sz w:val="28"/>
          <w:szCs w:val="28"/>
        </w:rPr>
        <w:t>Подпункт 1.3 пункта 1 Плана мероприятий («дорожной карты») по содействию развитию конкуренции в муниципальном районе «Хилокский район»</w:t>
      </w:r>
      <w:r>
        <w:rPr>
          <w:sz w:val="28"/>
          <w:szCs w:val="28"/>
        </w:rPr>
        <w:t xml:space="preserve">, утверждённого </w:t>
      </w:r>
      <w:r w:rsidRPr="001D5865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1D5865">
        <w:rPr>
          <w:sz w:val="28"/>
          <w:szCs w:val="28"/>
        </w:rPr>
        <w:t xml:space="preserve"> администрации муниципального ра</w:t>
      </w:r>
      <w:r w:rsidRPr="001D5865">
        <w:rPr>
          <w:sz w:val="28"/>
          <w:szCs w:val="28"/>
        </w:rPr>
        <w:t>й</w:t>
      </w:r>
      <w:r w:rsidRPr="001D5865">
        <w:rPr>
          <w:sz w:val="28"/>
          <w:szCs w:val="28"/>
        </w:rPr>
        <w:t>она «Хилокский район» от 05.12.2019 года № 157</w:t>
      </w:r>
      <w:r w:rsidR="00667ED1">
        <w:rPr>
          <w:sz w:val="28"/>
          <w:szCs w:val="28"/>
        </w:rPr>
        <w:t>, изложить в следующей р</w:t>
      </w:r>
      <w:r w:rsidR="00667ED1">
        <w:rPr>
          <w:sz w:val="28"/>
          <w:szCs w:val="28"/>
        </w:rPr>
        <w:t>е</w:t>
      </w:r>
      <w:r w:rsidR="00667ED1">
        <w:rPr>
          <w:sz w:val="28"/>
          <w:szCs w:val="28"/>
        </w:rPr>
        <w:t>дакции:</w:t>
      </w:r>
    </w:p>
    <w:p w:rsidR="00434D63" w:rsidRPr="009B7E53" w:rsidRDefault="009B7E53" w:rsidP="00667E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E53">
        <w:rPr>
          <w:rFonts w:ascii="Times New Roman" w:hAnsi="Times New Roman" w:cs="Times New Roman"/>
          <w:sz w:val="28"/>
          <w:szCs w:val="28"/>
        </w:rPr>
        <w:t>«</w:t>
      </w:r>
      <w:r w:rsidR="00434D63" w:rsidRPr="009B7E53">
        <w:rPr>
          <w:rFonts w:ascii="Times New Roman" w:hAnsi="Times New Roman" w:cs="Times New Roman"/>
          <w:sz w:val="28"/>
          <w:szCs w:val="28"/>
        </w:rPr>
        <w:t>Мероприятия по содействию развитию конкуренции в муниципал</w:t>
      </w:r>
      <w:r w:rsidR="00434D63" w:rsidRPr="009B7E53">
        <w:rPr>
          <w:rFonts w:ascii="Times New Roman" w:hAnsi="Times New Roman" w:cs="Times New Roman"/>
          <w:sz w:val="28"/>
          <w:szCs w:val="28"/>
        </w:rPr>
        <w:t>ь</w:t>
      </w:r>
      <w:r w:rsidR="00434D63" w:rsidRPr="009B7E53">
        <w:rPr>
          <w:rFonts w:ascii="Times New Roman" w:hAnsi="Times New Roman" w:cs="Times New Roman"/>
          <w:sz w:val="28"/>
          <w:szCs w:val="28"/>
        </w:rPr>
        <w:t>ном районе «Хилокский район» направлены на достижение ключевых пок</w:t>
      </w:r>
      <w:r w:rsidR="00434D63" w:rsidRPr="009B7E53">
        <w:rPr>
          <w:rFonts w:ascii="Times New Roman" w:hAnsi="Times New Roman" w:cs="Times New Roman"/>
          <w:sz w:val="28"/>
          <w:szCs w:val="28"/>
        </w:rPr>
        <w:t>а</w:t>
      </w:r>
      <w:r w:rsidR="00434D63" w:rsidRPr="009B7E53">
        <w:rPr>
          <w:rFonts w:ascii="Times New Roman" w:hAnsi="Times New Roman" w:cs="Times New Roman"/>
          <w:sz w:val="28"/>
          <w:szCs w:val="28"/>
        </w:rPr>
        <w:t>зателей развития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в Забайкальском крае</w:t>
      </w:r>
      <w:r w:rsidRPr="009B7E53">
        <w:rPr>
          <w:rFonts w:ascii="Times New Roman" w:hAnsi="Times New Roman" w:cs="Times New Roman"/>
          <w:sz w:val="28"/>
          <w:szCs w:val="28"/>
        </w:rPr>
        <w:t>»</w:t>
      </w:r>
      <w:r w:rsidR="00434D63" w:rsidRPr="009B7E53">
        <w:rPr>
          <w:rFonts w:ascii="Times New Roman" w:hAnsi="Times New Roman" w:cs="Times New Roman"/>
          <w:sz w:val="28"/>
          <w:szCs w:val="28"/>
        </w:rPr>
        <w:t xml:space="preserve"> (далее – ключевые п</w:t>
      </w:r>
      <w:r w:rsidR="00434D63" w:rsidRPr="009B7E53">
        <w:rPr>
          <w:rFonts w:ascii="Times New Roman" w:hAnsi="Times New Roman" w:cs="Times New Roman"/>
          <w:sz w:val="28"/>
          <w:szCs w:val="28"/>
        </w:rPr>
        <w:t>о</w:t>
      </w:r>
      <w:r w:rsidR="00434D63" w:rsidRPr="009B7E53">
        <w:rPr>
          <w:rFonts w:ascii="Times New Roman" w:hAnsi="Times New Roman" w:cs="Times New Roman"/>
          <w:sz w:val="28"/>
          <w:szCs w:val="28"/>
        </w:rPr>
        <w:t>казател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4D63" w:rsidRPr="009B7E53">
        <w:rPr>
          <w:rFonts w:ascii="Times New Roman" w:hAnsi="Times New Roman" w:cs="Times New Roman"/>
          <w:sz w:val="28"/>
          <w:szCs w:val="28"/>
        </w:rPr>
        <w:t>.</w:t>
      </w:r>
    </w:p>
    <w:p w:rsidR="00734028" w:rsidRPr="00930CDB" w:rsidRDefault="00734028" w:rsidP="00F259C5">
      <w:pPr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930CDB">
        <w:rPr>
          <w:sz w:val="28"/>
          <w:szCs w:val="28"/>
        </w:rPr>
        <w:t>Контроль за</w:t>
      </w:r>
      <w:proofErr w:type="gramEnd"/>
      <w:r w:rsidRPr="00930CDB">
        <w:rPr>
          <w:sz w:val="28"/>
          <w:szCs w:val="28"/>
        </w:rPr>
        <w:t xml:space="preserve"> исполнением настоящего распоряжения возложить на заместителя руководителя администрации муниципального района «Хило</w:t>
      </w:r>
      <w:r w:rsidRPr="00930CDB">
        <w:rPr>
          <w:sz w:val="28"/>
          <w:szCs w:val="28"/>
        </w:rPr>
        <w:t>к</w:t>
      </w:r>
      <w:r w:rsidRPr="00930CDB">
        <w:rPr>
          <w:sz w:val="28"/>
          <w:szCs w:val="28"/>
        </w:rPr>
        <w:lastRenderedPageBreak/>
        <w:t>ский район» по территориальному развитию муниципального района Серова К.В.</w:t>
      </w:r>
    </w:p>
    <w:p w:rsidR="00075460" w:rsidRPr="00930CDB" w:rsidRDefault="00075460" w:rsidP="00F259C5">
      <w:pPr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30CDB">
        <w:rPr>
          <w:sz w:val="28"/>
          <w:szCs w:val="28"/>
        </w:rPr>
        <w:t>Настоящее распоряжение разместить на официальном сайте мун</w:t>
      </w:r>
      <w:r w:rsidRPr="00930CDB">
        <w:rPr>
          <w:sz w:val="28"/>
          <w:szCs w:val="28"/>
        </w:rPr>
        <w:t>и</w:t>
      </w:r>
      <w:r w:rsidRPr="00930CDB">
        <w:rPr>
          <w:sz w:val="28"/>
          <w:szCs w:val="28"/>
        </w:rPr>
        <w:t xml:space="preserve">ципального района «Хилокский район» в информационной сети «Интернет». </w:t>
      </w:r>
    </w:p>
    <w:p w:rsidR="00075460" w:rsidRPr="00930CDB" w:rsidRDefault="00075460" w:rsidP="00F259C5">
      <w:pPr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30CDB">
        <w:rPr>
          <w:sz w:val="28"/>
          <w:szCs w:val="28"/>
        </w:rPr>
        <w:t>Настоящее распоряжение вступает в силу на следующий день п</w:t>
      </w:r>
      <w:r w:rsidRPr="00930CDB">
        <w:rPr>
          <w:sz w:val="28"/>
          <w:szCs w:val="28"/>
        </w:rPr>
        <w:t>о</w:t>
      </w:r>
      <w:r w:rsidRPr="00930CDB">
        <w:rPr>
          <w:sz w:val="28"/>
          <w:szCs w:val="28"/>
        </w:rPr>
        <w:t>сле дня официального опубликования (обнародования).</w:t>
      </w:r>
    </w:p>
    <w:p w:rsidR="00734028" w:rsidRPr="00954E42" w:rsidRDefault="00734028" w:rsidP="00734028">
      <w:pPr>
        <w:pStyle w:val="af"/>
        <w:tabs>
          <w:tab w:val="left" w:pos="567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0564" w:rsidRPr="00930CDB" w:rsidRDefault="00620564" w:rsidP="000754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30CDB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434D63" w:rsidRDefault="00620564" w:rsidP="00930CDB">
      <w:pPr>
        <w:spacing w:after="200"/>
        <w:rPr>
          <w:b/>
          <w:sz w:val="28"/>
          <w:szCs w:val="28"/>
        </w:rPr>
      </w:pPr>
      <w:r w:rsidRPr="00930CDB">
        <w:rPr>
          <w:sz w:val="28"/>
          <w:szCs w:val="28"/>
        </w:rPr>
        <w:t>«Хилокский район»</w:t>
      </w:r>
      <w:r w:rsidRPr="00930CDB">
        <w:rPr>
          <w:sz w:val="28"/>
          <w:szCs w:val="28"/>
        </w:rPr>
        <w:tab/>
        <w:t xml:space="preserve">                  </w:t>
      </w:r>
      <w:r w:rsidRPr="00930CDB">
        <w:rPr>
          <w:sz w:val="28"/>
          <w:szCs w:val="28"/>
        </w:rPr>
        <w:tab/>
      </w:r>
      <w:r w:rsidRPr="00930CDB">
        <w:rPr>
          <w:sz w:val="28"/>
          <w:szCs w:val="28"/>
        </w:rPr>
        <w:tab/>
      </w:r>
      <w:r w:rsidRPr="00930CDB">
        <w:rPr>
          <w:sz w:val="28"/>
          <w:szCs w:val="28"/>
        </w:rPr>
        <w:tab/>
      </w:r>
      <w:r w:rsidRPr="00930CDB">
        <w:rPr>
          <w:sz w:val="28"/>
          <w:szCs w:val="28"/>
        </w:rPr>
        <w:tab/>
        <w:t xml:space="preserve"> </w:t>
      </w:r>
      <w:r w:rsidR="00930CDB" w:rsidRPr="00930CDB">
        <w:rPr>
          <w:sz w:val="28"/>
          <w:szCs w:val="28"/>
        </w:rPr>
        <w:t xml:space="preserve">           </w:t>
      </w:r>
      <w:r w:rsidRPr="00930CDB">
        <w:rPr>
          <w:sz w:val="28"/>
          <w:szCs w:val="28"/>
        </w:rPr>
        <w:t xml:space="preserve">  Ю.Р. Шишмарёв</w:t>
      </w:r>
    </w:p>
    <w:sectPr w:rsidR="00434D63" w:rsidSect="00ED4BC6">
      <w:headerReference w:type="default" r:id="rId9"/>
      <w:pgSz w:w="11906" w:h="16838"/>
      <w:pgMar w:top="1134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30" w:rsidRDefault="00081330" w:rsidP="005F1F7B">
      <w:r>
        <w:separator/>
      </w:r>
    </w:p>
  </w:endnote>
  <w:endnote w:type="continuationSeparator" w:id="0">
    <w:p w:rsidR="00081330" w:rsidRDefault="00081330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30" w:rsidRDefault="00081330" w:rsidP="005F1F7B">
      <w:r>
        <w:separator/>
      </w:r>
    </w:p>
  </w:footnote>
  <w:footnote w:type="continuationSeparator" w:id="0">
    <w:p w:rsidR="00081330" w:rsidRDefault="00081330" w:rsidP="005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0C" w:rsidRDefault="008C7C0C">
    <w:pPr>
      <w:pStyle w:val="aa"/>
      <w:jc w:val="center"/>
    </w:pPr>
  </w:p>
  <w:p w:rsidR="008C7C0C" w:rsidRDefault="008C7C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2A6D629B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15544"/>
    <w:multiLevelType w:val="multilevel"/>
    <w:tmpl w:val="AC3E3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6C367EA"/>
    <w:multiLevelType w:val="multilevel"/>
    <w:tmpl w:val="C058955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6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5"/>
  </w:num>
  <w:num w:numId="8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1AA"/>
    <w:rsid w:val="000015AB"/>
    <w:rsid w:val="00006733"/>
    <w:rsid w:val="00010B55"/>
    <w:rsid w:val="00012E46"/>
    <w:rsid w:val="00014A7E"/>
    <w:rsid w:val="00016B7E"/>
    <w:rsid w:val="00017375"/>
    <w:rsid w:val="00021770"/>
    <w:rsid w:val="00021E3F"/>
    <w:rsid w:val="00024202"/>
    <w:rsid w:val="000305A1"/>
    <w:rsid w:val="00031BC1"/>
    <w:rsid w:val="000321A1"/>
    <w:rsid w:val="00032754"/>
    <w:rsid w:val="00033895"/>
    <w:rsid w:val="00033E5F"/>
    <w:rsid w:val="00034865"/>
    <w:rsid w:val="00040926"/>
    <w:rsid w:val="0005143B"/>
    <w:rsid w:val="00054F68"/>
    <w:rsid w:val="00055296"/>
    <w:rsid w:val="00065C06"/>
    <w:rsid w:val="0007076E"/>
    <w:rsid w:val="00075460"/>
    <w:rsid w:val="00075D2B"/>
    <w:rsid w:val="00077164"/>
    <w:rsid w:val="00081330"/>
    <w:rsid w:val="0008551D"/>
    <w:rsid w:val="00087BB2"/>
    <w:rsid w:val="00092321"/>
    <w:rsid w:val="00093372"/>
    <w:rsid w:val="0009382F"/>
    <w:rsid w:val="000948A1"/>
    <w:rsid w:val="00095D98"/>
    <w:rsid w:val="000A63D2"/>
    <w:rsid w:val="000A769F"/>
    <w:rsid w:val="000A7793"/>
    <w:rsid w:val="000B1A9D"/>
    <w:rsid w:val="000C7B3E"/>
    <w:rsid w:val="000D05F8"/>
    <w:rsid w:val="000D2DDA"/>
    <w:rsid w:val="000D76BE"/>
    <w:rsid w:val="000E69D6"/>
    <w:rsid w:val="000F1A09"/>
    <w:rsid w:val="000F49EB"/>
    <w:rsid w:val="000F5337"/>
    <w:rsid w:val="000F5C94"/>
    <w:rsid w:val="000F6402"/>
    <w:rsid w:val="000F69DF"/>
    <w:rsid w:val="00100376"/>
    <w:rsid w:val="00101228"/>
    <w:rsid w:val="001040F9"/>
    <w:rsid w:val="00104236"/>
    <w:rsid w:val="00105318"/>
    <w:rsid w:val="00105F48"/>
    <w:rsid w:val="00107169"/>
    <w:rsid w:val="001072B4"/>
    <w:rsid w:val="001104CF"/>
    <w:rsid w:val="00113115"/>
    <w:rsid w:val="00113AEA"/>
    <w:rsid w:val="00115AFE"/>
    <w:rsid w:val="00117F44"/>
    <w:rsid w:val="0012768D"/>
    <w:rsid w:val="00127841"/>
    <w:rsid w:val="00147069"/>
    <w:rsid w:val="001539E4"/>
    <w:rsid w:val="00155940"/>
    <w:rsid w:val="001563EE"/>
    <w:rsid w:val="001617DE"/>
    <w:rsid w:val="001638A2"/>
    <w:rsid w:val="001647B8"/>
    <w:rsid w:val="001730E1"/>
    <w:rsid w:val="00186D29"/>
    <w:rsid w:val="001901C1"/>
    <w:rsid w:val="001A42D4"/>
    <w:rsid w:val="001A497F"/>
    <w:rsid w:val="001B3B23"/>
    <w:rsid w:val="001B3E4C"/>
    <w:rsid w:val="001B6B80"/>
    <w:rsid w:val="001C1048"/>
    <w:rsid w:val="001C15CE"/>
    <w:rsid w:val="001C4828"/>
    <w:rsid w:val="001C52FA"/>
    <w:rsid w:val="001D0CF8"/>
    <w:rsid w:val="001D395E"/>
    <w:rsid w:val="001D5865"/>
    <w:rsid w:val="001D7D2E"/>
    <w:rsid w:val="001E0248"/>
    <w:rsid w:val="001E2413"/>
    <w:rsid w:val="001E36A7"/>
    <w:rsid w:val="001F0BF5"/>
    <w:rsid w:val="001F2EBF"/>
    <w:rsid w:val="001F464E"/>
    <w:rsid w:val="001F6DB9"/>
    <w:rsid w:val="0020027F"/>
    <w:rsid w:val="0020039F"/>
    <w:rsid w:val="00201C55"/>
    <w:rsid w:val="00202E82"/>
    <w:rsid w:val="00203574"/>
    <w:rsid w:val="002037AA"/>
    <w:rsid w:val="00204F23"/>
    <w:rsid w:val="00205533"/>
    <w:rsid w:val="0020628F"/>
    <w:rsid w:val="00206485"/>
    <w:rsid w:val="00211362"/>
    <w:rsid w:val="002137EA"/>
    <w:rsid w:val="0021608C"/>
    <w:rsid w:val="00216118"/>
    <w:rsid w:val="002171A5"/>
    <w:rsid w:val="00220347"/>
    <w:rsid w:val="0022143A"/>
    <w:rsid w:val="002214AF"/>
    <w:rsid w:val="00222D24"/>
    <w:rsid w:val="002237D4"/>
    <w:rsid w:val="00224409"/>
    <w:rsid w:val="002249B1"/>
    <w:rsid w:val="00240412"/>
    <w:rsid w:val="00240F2C"/>
    <w:rsid w:val="002419A5"/>
    <w:rsid w:val="0024363B"/>
    <w:rsid w:val="00245393"/>
    <w:rsid w:val="00246053"/>
    <w:rsid w:val="002516A0"/>
    <w:rsid w:val="00251B22"/>
    <w:rsid w:val="00257C3E"/>
    <w:rsid w:val="0026555A"/>
    <w:rsid w:val="00266150"/>
    <w:rsid w:val="00270FD0"/>
    <w:rsid w:val="002769FC"/>
    <w:rsid w:val="002778AE"/>
    <w:rsid w:val="002808C9"/>
    <w:rsid w:val="00282EFA"/>
    <w:rsid w:val="002869AD"/>
    <w:rsid w:val="00290B9D"/>
    <w:rsid w:val="00292DC1"/>
    <w:rsid w:val="00294F90"/>
    <w:rsid w:val="0029626D"/>
    <w:rsid w:val="0029634C"/>
    <w:rsid w:val="002A70D7"/>
    <w:rsid w:val="002B2830"/>
    <w:rsid w:val="002B5407"/>
    <w:rsid w:val="002B6565"/>
    <w:rsid w:val="002C7A01"/>
    <w:rsid w:val="002C7CBF"/>
    <w:rsid w:val="002D0F10"/>
    <w:rsid w:val="002D61A8"/>
    <w:rsid w:val="002D74F8"/>
    <w:rsid w:val="002D7EC8"/>
    <w:rsid w:val="002E2A0B"/>
    <w:rsid w:val="002E2CA6"/>
    <w:rsid w:val="002F0E37"/>
    <w:rsid w:val="002F549A"/>
    <w:rsid w:val="002F60E7"/>
    <w:rsid w:val="003012B5"/>
    <w:rsid w:val="0030337B"/>
    <w:rsid w:val="00314A2E"/>
    <w:rsid w:val="00325F1C"/>
    <w:rsid w:val="003279D3"/>
    <w:rsid w:val="00330F9C"/>
    <w:rsid w:val="00332120"/>
    <w:rsid w:val="00337669"/>
    <w:rsid w:val="00340303"/>
    <w:rsid w:val="003416FE"/>
    <w:rsid w:val="00341742"/>
    <w:rsid w:val="003421AA"/>
    <w:rsid w:val="0034227E"/>
    <w:rsid w:val="003501F7"/>
    <w:rsid w:val="0035194B"/>
    <w:rsid w:val="00352868"/>
    <w:rsid w:val="003534A8"/>
    <w:rsid w:val="00361400"/>
    <w:rsid w:val="003628BD"/>
    <w:rsid w:val="00362ABB"/>
    <w:rsid w:val="003672DC"/>
    <w:rsid w:val="00371745"/>
    <w:rsid w:val="00372977"/>
    <w:rsid w:val="00376678"/>
    <w:rsid w:val="00384E6A"/>
    <w:rsid w:val="003861EF"/>
    <w:rsid w:val="00386C9A"/>
    <w:rsid w:val="00390B5B"/>
    <w:rsid w:val="003934DF"/>
    <w:rsid w:val="00394446"/>
    <w:rsid w:val="003A01A0"/>
    <w:rsid w:val="003A0664"/>
    <w:rsid w:val="003A0982"/>
    <w:rsid w:val="003B038B"/>
    <w:rsid w:val="003B60C3"/>
    <w:rsid w:val="003B70DF"/>
    <w:rsid w:val="003C0DAA"/>
    <w:rsid w:val="003C1F94"/>
    <w:rsid w:val="003C7033"/>
    <w:rsid w:val="003E0E0E"/>
    <w:rsid w:val="003E15BB"/>
    <w:rsid w:val="003E3552"/>
    <w:rsid w:val="003E36A9"/>
    <w:rsid w:val="003E5A27"/>
    <w:rsid w:val="003E7B28"/>
    <w:rsid w:val="003F4C70"/>
    <w:rsid w:val="003F5C69"/>
    <w:rsid w:val="003F74AB"/>
    <w:rsid w:val="00405FA5"/>
    <w:rsid w:val="00410F2D"/>
    <w:rsid w:val="00411EFE"/>
    <w:rsid w:val="00412F8B"/>
    <w:rsid w:val="0041374F"/>
    <w:rsid w:val="0041575C"/>
    <w:rsid w:val="0041703B"/>
    <w:rsid w:val="00417D99"/>
    <w:rsid w:val="004225B8"/>
    <w:rsid w:val="004230CC"/>
    <w:rsid w:val="00425DFD"/>
    <w:rsid w:val="00431EC2"/>
    <w:rsid w:val="0043391C"/>
    <w:rsid w:val="00434D63"/>
    <w:rsid w:val="00442AE5"/>
    <w:rsid w:val="00442CA4"/>
    <w:rsid w:val="00451C31"/>
    <w:rsid w:val="00455B61"/>
    <w:rsid w:val="00460BB4"/>
    <w:rsid w:val="00471C3E"/>
    <w:rsid w:val="004768F7"/>
    <w:rsid w:val="00482858"/>
    <w:rsid w:val="00483423"/>
    <w:rsid w:val="00485E3F"/>
    <w:rsid w:val="0049420C"/>
    <w:rsid w:val="00497EA0"/>
    <w:rsid w:val="004A1CF0"/>
    <w:rsid w:val="004A3F3B"/>
    <w:rsid w:val="004A4286"/>
    <w:rsid w:val="004B4E1A"/>
    <w:rsid w:val="004B6E10"/>
    <w:rsid w:val="004C1CF8"/>
    <w:rsid w:val="004C7E7B"/>
    <w:rsid w:val="004D0EEA"/>
    <w:rsid w:val="004D244C"/>
    <w:rsid w:val="004D49BA"/>
    <w:rsid w:val="004E1326"/>
    <w:rsid w:val="004E1368"/>
    <w:rsid w:val="004E3CF7"/>
    <w:rsid w:val="004F106D"/>
    <w:rsid w:val="004F4405"/>
    <w:rsid w:val="004F4822"/>
    <w:rsid w:val="004F7311"/>
    <w:rsid w:val="00502347"/>
    <w:rsid w:val="00502C39"/>
    <w:rsid w:val="00502E7D"/>
    <w:rsid w:val="00503414"/>
    <w:rsid w:val="00505C48"/>
    <w:rsid w:val="00507655"/>
    <w:rsid w:val="00510EBD"/>
    <w:rsid w:val="00512958"/>
    <w:rsid w:val="005158BB"/>
    <w:rsid w:val="005261FE"/>
    <w:rsid w:val="0052751E"/>
    <w:rsid w:val="00527DA3"/>
    <w:rsid w:val="0053329A"/>
    <w:rsid w:val="00535D26"/>
    <w:rsid w:val="0054051E"/>
    <w:rsid w:val="00541EAE"/>
    <w:rsid w:val="00543607"/>
    <w:rsid w:val="005457E2"/>
    <w:rsid w:val="00550258"/>
    <w:rsid w:val="00562753"/>
    <w:rsid w:val="00571462"/>
    <w:rsid w:val="00576D03"/>
    <w:rsid w:val="00585913"/>
    <w:rsid w:val="00585A8E"/>
    <w:rsid w:val="00586E61"/>
    <w:rsid w:val="00590588"/>
    <w:rsid w:val="0059209D"/>
    <w:rsid w:val="005A291A"/>
    <w:rsid w:val="005A2AAE"/>
    <w:rsid w:val="005A4228"/>
    <w:rsid w:val="005A4F4E"/>
    <w:rsid w:val="005A6E8F"/>
    <w:rsid w:val="005B05AF"/>
    <w:rsid w:val="005B5992"/>
    <w:rsid w:val="005B6103"/>
    <w:rsid w:val="005D08B2"/>
    <w:rsid w:val="005D19F4"/>
    <w:rsid w:val="005D28A3"/>
    <w:rsid w:val="005E0215"/>
    <w:rsid w:val="005E42CD"/>
    <w:rsid w:val="005E43E4"/>
    <w:rsid w:val="005E5628"/>
    <w:rsid w:val="005E7997"/>
    <w:rsid w:val="005F0D50"/>
    <w:rsid w:val="005F1F7B"/>
    <w:rsid w:val="005F2C93"/>
    <w:rsid w:val="005F2F9C"/>
    <w:rsid w:val="005F3DE7"/>
    <w:rsid w:val="005F76F1"/>
    <w:rsid w:val="00601E6B"/>
    <w:rsid w:val="0060410B"/>
    <w:rsid w:val="00604DEB"/>
    <w:rsid w:val="00610160"/>
    <w:rsid w:val="00620564"/>
    <w:rsid w:val="0062063C"/>
    <w:rsid w:val="00620679"/>
    <w:rsid w:val="00621FCD"/>
    <w:rsid w:val="00627101"/>
    <w:rsid w:val="00631626"/>
    <w:rsid w:val="006417B0"/>
    <w:rsid w:val="00643409"/>
    <w:rsid w:val="00643F92"/>
    <w:rsid w:val="00644526"/>
    <w:rsid w:val="00644E2E"/>
    <w:rsid w:val="0064537A"/>
    <w:rsid w:val="00645A58"/>
    <w:rsid w:val="00646582"/>
    <w:rsid w:val="00652659"/>
    <w:rsid w:val="00652754"/>
    <w:rsid w:val="006534EE"/>
    <w:rsid w:val="00656A7A"/>
    <w:rsid w:val="00660C1C"/>
    <w:rsid w:val="00662232"/>
    <w:rsid w:val="00663401"/>
    <w:rsid w:val="006666A0"/>
    <w:rsid w:val="00667ED1"/>
    <w:rsid w:val="00671983"/>
    <w:rsid w:val="00673896"/>
    <w:rsid w:val="006778AF"/>
    <w:rsid w:val="006801F9"/>
    <w:rsid w:val="00680512"/>
    <w:rsid w:val="00680C47"/>
    <w:rsid w:val="00681D28"/>
    <w:rsid w:val="00681E36"/>
    <w:rsid w:val="00682DAE"/>
    <w:rsid w:val="006907FB"/>
    <w:rsid w:val="00691C96"/>
    <w:rsid w:val="006941B0"/>
    <w:rsid w:val="00696AD1"/>
    <w:rsid w:val="006A02EB"/>
    <w:rsid w:val="006A2AD0"/>
    <w:rsid w:val="006A3153"/>
    <w:rsid w:val="006A4CE7"/>
    <w:rsid w:val="006A6ABB"/>
    <w:rsid w:val="006B257D"/>
    <w:rsid w:val="006B4DEB"/>
    <w:rsid w:val="006B5B39"/>
    <w:rsid w:val="006B7A8F"/>
    <w:rsid w:val="006C53FF"/>
    <w:rsid w:val="006C5C1C"/>
    <w:rsid w:val="006D2ABB"/>
    <w:rsid w:val="006D700F"/>
    <w:rsid w:val="006E18E0"/>
    <w:rsid w:val="006E381A"/>
    <w:rsid w:val="006E4217"/>
    <w:rsid w:val="006E437E"/>
    <w:rsid w:val="006E71AA"/>
    <w:rsid w:val="006E76B6"/>
    <w:rsid w:val="006F68C2"/>
    <w:rsid w:val="00700BBA"/>
    <w:rsid w:val="00707A61"/>
    <w:rsid w:val="00713503"/>
    <w:rsid w:val="0071699E"/>
    <w:rsid w:val="00716E95"/>
    <w:rsid w:val="00717A98"/>
    <w:rsid w:val="00717E77"/>
    <w:rsid w:val="0072227F"/>
    <w:rsid w:val="007232D4"/>
    <w:rsid w:val="00726D79"/>
    <w:rsid w:val="00734028"/>
    <w:rsid w:val="00741D61"/>
    <w:rsid w:val="007434CB"/>
    <w:rsid w:val="00743D8F"/>
    <w:rsid w:val="00745595"/>
    <w:rsid w:val="0074707A"/>
    <w:rsid w:val="00752957"/>
    <w:rsid w:val="0075589F"/>
    <w:rsid w:val="00760C84"/>
    <w:rsid w:val="00765DF5"/>
    <w:rsid w:val="007724F7"/>
    <w:rsid w:val="00773CE6"/>
    <w:rsid w:val="00776584"/>
    <w:rsid w:val="00780613"/>
    <w:rsid w:val="0078071F"/>
    <w:rsid w:val="007833BA"/>
    <w:rsid w:val="00793D5E"/>
    <w:rsid w:val="00796088"/>
    <w:rsid w:val="007A2F22"/>
    <w:rsid w:val="007B0BC9"/>
    <w:rsid w:val="007B178D"/>
    <w:rsid w:val="007B20D1"/>
    <w:rsid w:val="007B2F57"/>
    <w:rsid w:val="007B7199"/>
    <w:rsid w:val="007C0281"/>
    <w:rsid w:val="007C4B4B"/>
    <w:rsid w:val="007C4EE0"/>
    <w:rsid w:val="007D06C4"/>
    <w:rsid w:val="007E6F40"/>
    <w:rsid w:val="007F0C34"/>
    <w:rsid w:val="007F32AB"/>
    <w:rsid w:val="007F3DC2"/>
    <w:rsid w:val="007F7334"/>
    <w:rsid w:val="00800191"/>
    <w:rsid w:val="0080353F"/>
    <w:rsid w:val="00804978"/>
    <w:rsid w:val="008050B7"/>
    <w:rsid w:val="00806A0C"/>
    <w:rsid w:val="00811544"/>
    <w:rsid w:val="00816FE7"/>
    <w:rsid w:val="00820AA6"/>
    <w:rsid w:val="00826A37"/>
    <w:rsid w:val="00830422"/>
    <w:rsid w:val="00830E23"/>
    <w:rsid w:val="00832B1F"/>
    <w:rsid w:val="00833311"/>
    <w:rsid w:val="00842C04"/>
    <w:rsid w:val="00855DEA"/>
    <w:rsid w:val="00857440"/>
    <w:rsid w:val="00860AD1"/>
    <w:rsid w:val="00863F49"/>
    <w:rsid w:val="00865D14"/>
    <w:rsid w:val="00866320"/>
    <w:rsid w:val="0087000D"/>
    <w:rsid w:val="0087095D"/>
    <w:rsid w:val="008720CA"/>
    <w:rsid w:val="00872D34"/>
    <w:rsid w:val="00874CA4"/>
    <w:rsid w:val="00876859"/>
    <w:rsid w:val="0087713E"/>
    <w:rsid w:val="008830F6"/>
    <w:rsid w:val="00883942"/>
    <w:rsid w:val="00883969"/>
    <w:rsid w:val="00884DB8"/>
    <w:rsid w:val="0088504C"/>
    <w:rsid w:val="00886D6F"/>
    <w:rsid w:val="00887551"/>
    <w:rsid w:val="00890716"/>
    <w:rsid w:val="00890DED"/>
    <w:rsid w:val="008910FF"/>
    <w:rsid w:val="0089614D"/>
    <w:rsid w:val="008A36A5"/>
    <w:rsid w:val="008A5D15"/>
    <w:rsid w:val="008A7934"/>
    <w:rsid w:val="008B0462"/>
    <w:rsid w:val="008B32E3"/>
    <w:rsid w:val="008C1D1F"/>
    <w:rsid w:val="008C2FCB"/>
    <w:rsid w:val="008C4E95"/>
    <w:rsid w:val="008C7C0C"/>
    <w:rsid w:val="008D334F"/>
    <w:rsid w:val="008D562A"/>
    <w:rsid w:val="008E00CC"/>
    <w:rsid w:val="008E1718"/>
    <w:rsid w:val="008E5895"/>
    <w:rsid w:val="008E688D"/>
    <w:rsid w:val="008E7DE8"/>
    <w:rsid w:val="008F16FD"/>
    <w:rsid w:val="00901758"/>
    <w:rsid w:val="00901A3F"/>
    <w:rsid w:val="00902EDA"/>
    <w:rsid w:val="0090408C"/>
    <w:rsid w:val="00910A1E"/>
    <w:rsid w:val="009115C5"/>
    <w:rsid w:val="00914ADF"/>
    <w:rsid w:val="009172B0"/>
    <w:rsid w:val="00922DC8"/>
    <w:rsid w:val="00930CDB"/>
    <w:rsid w:val="0093307A"/>
    <w:rsid w:val="00934791"/>
    <w:rsid w:val="00935BC5"/>
    <w:rsid w:val="00935D31"/>
    <w:rsid w:val="00936154"/>
    <w:rsid w:val="0093632C"/>
    <w:rsid w:val="0093687C"/>
    <w:rsid w:val="00936FE3"/>
    <w:rsid w:val="00943C03"/>
    <w:rsid w:val="00943D99"/>
    <w:rsid w:val="0094546D"/>
    <w:rsid w:val="0094684A"/>
    <w:rsid w:val="00954E42"/>
    <w:rsid w:val="0095691B"/>
    <w:rsid w:val="00957F50"/>
    <w:rsid w:val="009609B0"/>
    <w:rsid w:val="00961415"/>
    <w:rsid w:val="0097551D"/>
    <w:rsid w:val="00977331"/>
    <w:rsid w:val="00980C9A"/>
    <w:rsid w:val="00980F4C"/>
    <w:rsid w:val="00981C68"/>
    <w:rsid w:val="00983F84"/>
    <w:rsid w:val="009845AB"/>
    <w:rsid w:val="00990B5A"/>
    <w:rsid w:val="0099211B"/>
    <w:rsid w:val="00997199"/>
    <w:rsid w:val="0099785E"/>
    <w:rsid w:val="009A0BCA"/>
    <w:rsid w:val="009A1CCB"/>
    <w:rsid w:val="009A3018"/>
    <w:rsid w:val="009A307A"/>
    <w:rsid w:val="009B7E53"/>
    <w:rsid w:val="009C1077"/>
    <w:rsid w:val="009C2967"/>
    <w:rsid w:val="009C2A61"/>
    <w:rsid w:val="009C2C7D"/>
    <w:rsid w:val="009D0DDF"/>
    <w:rsid w:val="009D1DD8"/>
    <w:rsid w:val="009E3BD1"/>
    <w:rsid w:val="009E74DB"/>
    <w:rsid w:val="009F1071"/>
    <w:rsid w:val="009F4BC9"/>
    <w:rsid w:val="009F7699"/>
    <w:rsid w:val="00A0254A"/>
    <w:rsid w:val="00A05CF4"/>
    <w:rsid w:val="00A10EA8"/>
    <w:rsid w:val="00A13492"/>
    <w:rsid w:val="00A146AA"/>
    <w:rsid w:val="00A16344"/>
    <w:rsid w:val="00A17DC5"/>
    <w:rsid w:val="00A2119E"/>
    <w:rsid w:val="00A22B52"/>
    <w:rsid w:val="00A23079"/>
    <w:rsid w:val="00A2585B"/>
    <w:rsid w:val="00A27AB6"/>
    <w:rsid w:val="00A34041"/>
    <w:rsid w:val="00A37B73"/>
    <w:rsid w:val="00A41DD3"/>
    <w:rsid w:val="00A41E26"/>
    <w:rsid w:val="00A4274C"/>
    <w:rsid w:val="00A42B43"/>
    <w:rsid w:val="00A44A1D"/>
    <w:rsid w:val="00A45909"/>
    <w:rsid w:val="00A47530"/>
    <w:rsid w:val="00A53D75"/>
    <w:rsid w:val="00A55BC6"/>
    <w:rsid w:val="00A57C76"/>
    <w:rsid w:val="00A64CD8"/>
    <w:rsid w:val="00A733C5"/>
    <w:rsid w:val="00A7426F"/>
    <w:rsid w:val="00A753BA"/>
    <w:rsid w:val="00A77834"/>
    <w:rsid w:val="00A77A99"/>
    <w:rsid w:val="00A8179F"/>
    <w:rsid w:val="00A82808"/>
    <w:rsid w:val="00A830D2"/>
    <w:rsid w:val="00A933EE"/>
    <w:rsid w:val="00A969FE"/>
    <w:rsid w:val="00AA2285"/>
    <w:rsid w:val="00AA2AF2"/>
    <w:rsid w:val="00AA31FE"/>
    <w:rsid w:val="00AA39F0"/>
    <w:rsid w:val="00AA45E3"/>
    <w:rsid w:val="00AA4BBA"/>
    <w:rsid w:val="00AA6779"/>
    <w:rsid w:val="00AA7D6E"/>
    <w:rsid w:val="00AB7B1B"/>
    <w:rsid w:val="00AC1593"/>
    <w:rsid w:val="00AC3479"/>
    <w:rsid w:val="00AC4027"/>
    <w:rsid w:val="00AC5C30"/>
    <w:rsid w:val="00AC603C"/>
    <w:rsid w:val="00AD2BD3"/>
    <w:rsid w:val="00AD7A35"/>
    <w:rsid w:val="00AE02CC"/>
    <w:rsid w:val="00AE30F2"/>
    <w:rsid w:val="00AE3342"/>
    <w:rsid w:val="00AE603A"/>
    <w:rsid w:val="00AF28F5"/>
    <w:rsid w:val="00AF4254"/>
    <w:rsid w:val="00AF6F68"/>
    <w:rsid w:val="00AF770A"/>
    <w:rsid w:val="00AF7D41"/>
    <w:rsid w:val="00AF7F0C"/>
    <w:rsid w:val="00B003F6"/>
    <w:rsid w:val="00B10529"/>
    <w:rsid w:val="00B12012"/>
    <w:rsid w:val="00B215E6"/>
    <w:rsid w:val="00B2378C"/>
    <w:rsid w:val="00B268F5"/>
    <w:rsid w:val="00B27923"/>
    <w:rsid w:val="00B30768"/>
    <w:rsid w:val="00B32419"/>
    <w:rsid w:val="00B32EB3"/>
    <w:rsid w:val="00B406BE"/>
    <w:rsid w:val="00B40EB0"/>
    <w:rsid w:val="00B428CD"/>
    <w:rsid w:val="00B434DE"/>
    <w:rsid w:val="00B459B0"/>
    <w:rsid w:val="00B502E7"/>
    <w:rsid w:val="00B54519"/>
    <w:rsid w:val="00B54EBF"/>
    <w:rsid w:val="00B5536D"/>
    <w:rsid w:val="00B57BB9"/>
    <w:rsid w:val="00B6242B"/>
    <w:rsid w:val="00B63047"/>
    <w:rsid w:val="00B664AA"/>
    <w:rsid w:val="00B73E81"/>
    <w:rsid w:val="00B74341"/>
    <w:rsid w:val="00B7773A"/>
    <w:rsid w:val="00B808A3"/>
    <w:rsid w:val="00B90810"/>
    <w:rsid w:val="00B91798"/>
    <w:rsid w:val="00B95643"/>
    <w:rsid w:val="00B961B3"/>
    <w:rsid w:val="00BA0A9C"/>
    <w:rsid w:val="00BA11EF"/>
    <w:rsid w:val="00BA76F8"/>
    <w:rsid w:val="00BB630C"/>
    <w:rsid w:val="00BC3D85"/>
    <w:rsid w:val="00BC44C5"/>
    <w:rsid w:val="00BC7FF1"/>
    <w:rsid w:val="00BD0466"/>
    <w:rsid w:val="00BD0E32"/>
    <w:rsid w:val="00BD331C"/>
    <w:rsid w:val="00BD4C7B"/>
    <w:rsid w:val="00BD5586"/>
    <w:rsid w:val="00BD5844"/>
    <w:rsid w:val="00BD6DDB"/>
    <w:rsid w:val="00BF322E"/>
    <w:rsid w:val="00BF44BF"/>
    <w:rsid w:val="00BF723D"/>
    <w:rsid w:val="00C0306E"/>
    <w:rsid w:val="00C066C4"/>
    <w:rsid w:val="00C14B0E"/>
    <w:rsid w:val="00C17075"/>
    <w:rsid w:val="00C17345"/>
    <w:rsid w:val="00C20F73"/>
    <w:rsid w:val="00C21A81"/>
    <w:rsid w:val="00C261CF"/>
    <w:rsid w:val="00C36B71"/>
    <w:rsid w:val="00C37C23"/>
    <w:rsid w:val="00C43456"/>
    <w:rsid w:val="00C4353E"/>
    <w:rsid w:val="00C44980"/>
    <w:rsid w:val="00C5203F"/>
    <w:rsid w:val="00C53B1B"/>
    <w:rsid w:val="00C56E20"/>
    <w:rsid w:val="00C609AD"/>
    <w:rsid w:val="00C64374"/>
    <w:rsid w:val="00C64A02"/>
    <w:rsid w:val="00C66F10"/>
    <w:rsid w:val="00C74074"/>
    <w:rsid w:val="00C754C6"/>
    <w:rsid w:val="00C765FE"/>
    <w:rsid w:val="00C813BA"/>
    <w:rsid w:val="00C83217"/>
    <w:rsid w:val="00C837D0"/>
    <w:rsid w:val="00C83A31"/>
    <w:rsid w:val="00C841EB"/>
    <w:rsid w:val="00C8490A"/>
    <w:rsid w:val="00C84ED3"/>
    <w:rsid w:val="00C868C3"/>
    <w:rsid w:val="00C91097"/>
    <w:rsid w:val="00C95FDA"/>
    <w:rsid w:val="00C97175"/>
    <w:rsid w:val="00CA31EB"/>
    <w:rsid w:val="00CA496B"/>
    <w:rsid w:val="00CA4B17"/>
    <w:rsid w:val="00CA6093"/>
    <w:rsid w:val="00CB1846"/>
    <w:rsid w:val="00CB2F01"/>
    <w:rsid w:val="00CB33D7"/>
    <w:rsid w:val="00CC2648"/>
    <w:rsid w:val="00CC6A3D"/>
    <w:rsid w:val="00CD0E29"/>
    <w:rsid w:val="00CD18C9"/>
    <w:rsid w:val="00CD3270"/>
    <w:rsid w:val="00CE2A13"/>
    <w:rsid w:val="00CE44CA"/>
    <w:rsid w:val="00CE495B"/>
    <w:rsid w:val="00CF39CE"/>
    <w:rsid w:val="00CF6B8E"/>
    <w:rsid w:val="00CF7ADB"/>
    <w:rsid w:val="00D001F6"/>
    <w:rsid w:val="00D00DFC"/>
    <w:rsid w:val="00D01D20"/>
    <w:rsid w:val="00D02CA7"/>
    <w:rsid w:val="00D03044"/>
    <w:rsid w:val="00D0310B"/>
    <w:rsid w:val="00D0346F"/>
    <w:rsid w:val="00D058D7"/>
    <w:rsid w:val="00D11451"/>
    <w:rsid w:val="00D125F3"/>
    <w:rsid w:val="00D1397F"/>
    <w:rsid w:val="00D3086F"/>
    <w:rsid w:val="00D30EEB"/>
    <w:rsid w:val="00D3357D"/>
    <w:rsid w:val="00D33AC9"/>
    <w:rsid w:val="00D44D51"/>
    <w:rsid w:val="00D45646"/>
    <w:rsid w:val="00D4629C"/>
    <w:rsid w:val="00D50AB3"/>
    <w:rsid w:val="00D51D79"/>
    <w:rsid w:val="00D557D7"/>
    <w:rsid w:val="00D5742B"/>
    <w:rsid w:val="00D60FE8"/>
    <w:rsid w:val="00D65FE6"/>
    <w:rsid w:val="00D67744"/>
    <w:rsid w:val="00D67AE7"/>
    <w:rsid w:val="00D67D90"/>
    <w:rsid w:val="00D71B01"/>
    <w:rsid w:val="00D75F76"/>
    <w:rsid w:val="00D805C7"/>
    <w:rsid w:val="00D8092B"/>
    <w:rsid w:val="00D818CE"/>
    <w:rsid w:val="00D87407"/>
    <w:rsid w:val="00D87B05"/>
    <w:rsid w:val="00D9076F"/>
    <w:rsid w:val="00D9323B"/>
    <w:rsid w:val="00D95173"/>
    <w:rsid w:val="00D95D84"/>
    <w:rsid w:val="00D95ED6"/>
    <w:rsid w:val="00DA24C8"/>
    <w:rsid w:val="00DA577B"/>
    <w:rsid w:val="00DA6C4B"/>
    <w:rsid w:val="00DB01BF"/>
    <w:rsid w:val="00DB2F79"/>
    <w:rsid w:val="00DB3725"/>
    <w:rsid w:val="00DC01DF"/>
    <w:rsid w:val="00DC326D"/>
    <w:rsid w:val="00DD3657"/>
    <w:rsid w:val="00DD524F"/>
    <w:rsid w:val="00DE1A9C"/>
    <w:rsid w:val="00DE24A4"/>
    <w:rsid w:val="00DE24B8"/>
    <w:rsid w:val="00DE4FB2"/>
    <w:rsid w:val="00DE50B1"/>
    <w:rsid w:val="00DE5CEC"/>
    <w:rsid w:val="00DF2395"/>
    <w:rsid w:val="00DF6869"/>
    <w:rsid w:val="00DF72DA"/>
    <w:rsid w:val="00DF7D1F"/>
    <w:rsid w:val="00E0470A"/>
    <w:rsid w:val="00E1166A"/>
    <w:rsid w:val="00E17AE1"/>
    <w:rsid w:val="00E2027E"/>
    <w:rsid w:val="00E21856"/>
    <w:rsid w:val="00E26D64"/>
    <w:rsid w:val="00E36CCF"/>
    <w:rsid w:val="00E378DF"/>
    <w:rsid w:val="00E419AE"/>
    <w:rsid w:val="00E41EEB"/>
    <w:rsid w:val="00E43CA6"/>
    <w:rsid w:val="00E4593A"/>
    <w:rsid w:val="00E528E1"/>
    <w:rsid w:val="00E53B97"/>
    <w:rsid w:val="00E53C34"/>
    <w:rsid w:val="00E54EC9"/>
    <w:rsid w:val="00E55C80"/>
    <w:rsid w:val="00E56B07"/>
    <w:rsid w:val="00E57F1A"/>
    <w:rsid w:val="00E63A70"/>
    <w:rsid w:val="00E66C93"/>
    <w:rsid w:val="00E71254"/>
    <w:rsid w:val="00E82FD5"/>
    <w:rsid w:val="00E85A70"/>
    <w:rsid w:val="00E864A0"/>
    <w:rsid w:val="00E91FDA"/>
    <w:rsid w:val="00E9597A"/>
    <w:rsid w:val="00EA17B4"/>
    <w:rsid w:val="00EA268F"/>
    <w:rsid w:val="00EA26C0"/>
    <w:rsid w:val="00EA4088"/>
    <w:rsid w:val="00EB056C"/>
    <w:rsid w:val="00EB0A3A"/>
    <w:rsid w:val="00EB1DC8"/>
    <w:rsid w:val="00EB3CB6"/>
    <w:rsid w:val="00EB5857"/>
    <w:rsid w:val="00EB60D0"/>
    <w:rsid w:val="00EB62F9"/>
    <w:rsid w:val="00EC0B6A"/>
    <w:rsid w:val="00EC5F95"/>
    <w:rsid w:val="00ED26CA"/>
    <w:rsid w:val="00ED3A89"/>
    <w:rsid w:val="00ED4BC6"/>
    <w:rsid w:val="00ED6D83"/>
    <w:rsid w:val="00EE0A20"/>
    <w:rsid w:val="00EE2648"/>
    <w:rsid w:val="00EE2B57"/>
    <w:rsid w:val="00EE64F4"/>
    <w:rsid w:val="00EF4145"/>
    <w:rsid w:val="00EF4647"/>
    <w:rsid w:val="00EF6C7C"/>
    <w:rsid w:val="00F01B6A"/>
    <w:rsid w:val="00F034F1"/>
    <w:rsid w:val="00F112FC"/>
    <w:rsid w:val="00F12922"/>
    <w:rsid w:val="00F13496"/>
    <w:rsid w:val="00F13A51"/>
    <w:rsid w:val="00F17E6E"/>
    <w:rsid w:val="00F21AF5"/>
    <w:rsid w:val="00F23672"/>
    <w:rsid w:val="00F23CF7"/>
    <w:rsid w:val="00F24393"/>
    <w:rsid w:val="00F259C5"/>
    <w:rsid w:val="00F305A7"/>
    <w:rsid w:val="00F5742F"/>
    <w:rsid w:val="00F57BBC"/>
    <w:rsid w:val="00F60461"/>
    <w:rsid w:val="00F6114E"/>
    <w:rsid w:val="00F62F37"/>
    <w:rsid w:val="00F658C7"/>
    <w:rsid w:val="00F679B5"/>
    <w:rsid w:val="00F71DE5"/>
    <w:rsid w:val="00F75285"/>
    <w:rsid w:val="00F756AD"/>
    <w:rsid w:val="00F757E3"/>
    <w:rsid w:val="00F76037"/>
    <w:rsid w:val="00F77621"/>
    <w:rsid w:val="00F77B93"/>
    <w:rsid w:val="00F80818"/>
    <w:rsid w:val="00F816EA"/>
    <w:rsid w:val="00F8301F"/>
    <w:rsid w:val="00F8336B"/>
    <w:rsid w:val="00FA2100"/>
    <w:rsid w:val="00FA628C"/>
    <w:rsid w:val="00FB0AAB"/>
    <w:rsid w:val="00FB0AB3"/>
    <w:rsid w:val="00FB2B31"/>
    <w:rsid w:val="00FB2B96"/>
    <w:rsid w:val="00FB485E"/>
    <w:rsid w:val="00FB4B79"/>
    <w:rsid w:val="00FC0748"/>
    <w:rsid w:val="00FC2323"/>
    <w:rsid w:val="00FC5867"/>
    <w:rsid w:val="00FC5D86"/>
    <w:rsid w:val="00FC6673"/>
    <w:rsid w:val="00FC6C1C"/>
    <w:rsid w:val="00FD754A"/>
    <w:rsid w:val="00FD7D9F"/>
    <w:rsid w:val="00FE13D3"/>
    <w:rsid w:val="00FE158B"/>
    <w:rsid w:val="00FE1A3D"/>
    <w:rsid w:val="00FE2237"/>
    <w:rsid w:val="00FE263F"/>
    <w:rsid w:val="00FF0670"/>
    <w:rsid w:val="00FF1B6B"/>
    <w:rsid w:val="00FF47AD"/>
    <w:rsid w:val="00FF51BD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1F6D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4B66-809D-4F67-977C-2B72F5C0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admin-eco2</cp:lastModifiedBy>
  <cp:revision>446</cp:revision>
  <cp:lastPrinted>2019-12-05T02:20:00Z</cp:lastPrinted>
  <dcterms:created xsi:type="dcterms:W3CDTF">2019-09-20T06:17:00Z</dcterms:created>
  <dcterms:modified xsi:type="dcterms:W3CDTF">2020-03-06T00:33:00Z</dcterms:modified>
</cp:coreProperties>
</file>